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CA" w:rsidRPr="00ED2288" w:rsidRDefault="00310DCA" w:rsidP="00310DC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5ADDA" wp14:editId="373B3739">
            <wp:extent cx="57150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CA" w:rsidRPr="00ED2288" w:rsidRDefault="00310DCA" w:rsidP="00310DC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D228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 образования Новгородской области</w:t>
      </w:r>
    </w:p>
    <w:p w:rsidR="00310DCA" w:rsidRPr="00ED2288" w:rsidRDefault="00310DCA" w:rsidP="00310DCA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ED2288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РИКАЗ</w:t>
      </w:r>
    </w:p>
    <w:p w:rsidR="00310DCA" w:rsidRPr="00ED2288" w:rsidRDefault="00310DCA" w:rsidP="00310DC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10DCA" w:rsidRPr="00ED2288" w:rsidRDefault="00310DCA" w:rsidP="00310DCA">
      <w:p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                       </w:t>
      </w:r>
      <w:r w:rsidRPr="00B22E7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10DCA" w:rsidRPr="00ED2288" w:rsidRDefault="00310DCA" w:rsidP="00310DCA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2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й Новгород</w:t>
      </w:r>
    </w:p>
    <w:p w:rsidR="00310DCA" w:rsidRPr="00ED2288" w:rsidRDefault="00310DCA" w:rsidP="00310DCA">
      <w:pPr>
        <w:keepNext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6B49" w:rsidRPr="0085051F" w:rsidRDefault="00DF6B49" w:rsidP="004C15D4">
      <w:pPr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2F85" w:rsidRDefault="00F92F85" w:rsidP="00A0130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76">
        <w:rPr>
          <w:rFonts w:ascii="Times New Roman" w:hAnsi="Times New Roman" w:cs="Times New Roman"/>
          <w:b/>
          <w:sz w:val="28"/>
          <w:szCs w:val="28"/>
        </w:rPr>
        <w:t>Об итога</w:t>
      </w:r>
      <w:r w:rsidR="00696076" w:rsidRPr="00696076">
        <w:rPr>
          <w:rFonts w:ascii="Times New Roman" w:hAnsi="Times New Roman" w:cs="Times New Roman"/>
          <w:b/>
          <w:sz w:val="28"/>
          <w:szCs w:val="28"/>
        </w:rPr>
        <w:t xml:space="preserve">х областного конкурса промышленного дизайна </w:t>
      </w:r>
      <w:r w:rsidR="00A0130F">
        <w:rPr>
          <w:rFonts w:ascii="Times New Roman" w:hAnsi="Times New Roman" w:cs="Times New Roman"/>
          <w:b/>
          <w:sz w:val="28"/>
          <w:szCs w:val="28"/>
        </w:rPr>
        <w:br/>
      </w:r>
      <w:r w:rsidR="00696076" w:rsidRPr="00696076">
        <w:rPr>
          <w:rFonts w:ascii="Times New Roman" w:hAnsi="Times New Roman" w:cs="Times New Roman"/>
          <w:b/>
          <w:sz w:val="28"/>
          <w:szCs w:val="28"/>
        </w:rPr>
        <w:t>«Мейкертон»</w:t>
      </w:r>
    </w:p>
    <w:p w:rsidR="00A0130F" w:rsidRPr="00696076" w:rsidRDefault="00A0130F" w:rsidP="00A0130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E9" w:rsidRPr="00AB5DE9" w:rsidRDefault="00F92F85" w:rsidP="00A01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F">
        <w:rPr>
          <w:rFonts w:ascii="Times New Roman" w:hAnsi="Times New Roman" w:cs="Times New Roman"/>
          <w:sz w:val="28"/>
          <w:szCs w:val="28"/>
        </w:rPr>
        <w:t xml:space="preserve">В рамках конкурсной программы областного фестиваля технического творчества среди обучающихся образовательных организаций, утвержденного </w:t>
      </w:r>
      <w:r w:rsidR="00A0130F">
        <w:rPr>
          <w:rFonts w:ascii="Times New Roman" w:hAnsi="Times New Roman" w:cs="Times New Roman"/>
          <w:sz w:val="28"/>
          <w:szCs w:val="28"/>
        </w:rPr>
        <w:t>п</w:t>
      </w:r>
      <w:r w:rsidRPr="0085051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0130F">
        <w:rPr>
          <w:rFonts w:ascii="Times New Roman" w:hAnsi="Times New Roman" w:cs="Times New Roman"/>
          <w:sz w:val="28"/>
          <w:szCs w:val="28"/>
        </w:rPr>
        <w:t>м</w:t>
      </w:r>
      <w:r w:rsidRPr="0085051F">
        <w:rPr>
          <w:rFonts w:ascii="Times New Roman" w:hAnsi="Times New Roman" w:cs="Times New Roman"/>
          <w:sz w:val="28"/>
          <w:szCs w:val="28"/>
        </w:rPr>
        <w:t>инистерства образования Новго</w:t>
      </w:r>
      <w:r w:rsidR="00A0130F">
        <w:rPr>
          <w:rFonts w:ascii="Times New Roman" w:hAnsi="Times New Roman" w:cs="Times New Roman"/>
          <w:sz w:val="28"/>
          <w:szCs w:val="28"/>
        </w:rPr>
        <w:t>родской области от 14.02.2023 №</w:t>
      </w:r>
      <w:r w:rsidRPr="0085051F">
        <w:rPr>
          <w:rFonts w:ascii="Times New Roman" w:hAnsi="Times New Roman" w:cs="Times New Roman"/>
          <w:sz w:val="28"/>
          <w:szCs w:val="28"/>
        </w:rPr>
        <w:t xml:space="preserve">171, </w:t>
      </w:r>
      <w:r w:rsidR="00A0130F">
        <w:rPr>
          <w:rFonts w:ascii="Times New Roman" w:hAnsi="Times New Roman" w:cs="Times New Roman"/>
          <w:sz w:val="28"/>
          <w:szCs w:val="28"/>
        </w:rPr>
        <w:t xml:space="preserve">в </w:t>
      </w:r>
      <w:r w:rsidR="00696076">
        <w:rPr>
          <w:rFonts w:ascii="Times New Roman" w:hAnsi="Times New Roman" w:cs="Times New Roman"/>
          <w:sz w:val="28"/>
          <w:szCs w:val="28"/>
        </w:rPr>
        <w:t>октябре-ноябре</w:t>
      </w:r>
      <w:r w:rsidR="00AB5DE9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85051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85051F" w:rsidRPr="00AB5DE9">
        <w:rPr>
          <w:rFonts w:ascii="Times New Roman" w:hAnsi="Times New Roman" w:cs="Times New Roman"/>
          <w:sz w:val="28"/>
          <w:szCs w:val="28"/>
        </w:rPr>
        <w:t xml:space="preserve"> </w:t>
      </w:r>
      <w:r w:rsidR="00696076" w:rsidRPr="00827F19">
        <w:rPr>
          <w:rFonts w:ascii="Times New Roman" w:hAnsi="Times New Roman" w:cs="Times New Roman"/>
          <w:sz w:val="28"/>
          <w:szCs w:val="28"/>
        </w:rPr>
        <w:t>областной конкурс промышленного дизайна «Мейкертон»</w:t>
      </w:r>
      <w:r w:rsidR="006960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076" w:rsidRPr="0069607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0130F">
        <w:rPr>
          <w:rFonts w:ascii="Times New Roman" w:hAnsi="Times New Roman" w:cs="Times New Roman"/>
          <w:sz w:val="28"/>
          <w:szCs w:val="28"/>
        </w:rPr>
        <w:t>Мейкертон</w:t>
      </w:r>
      <w:r w:rsidR="00696076" w:rsidRPr="00696076">
        <w:rPr>
          <w:rFonts w:ascii="Times New Roman" w:hAnsi="Times New Roman" w:cs="Times New Roman"/>
          <w:sz w:val="28"/>
          <w:szCs w:val="28"/>
        </w:rPr>
        <w:t>).</w:t>
      </w:r>
      <w:r w:rsidR="00A0130F">
        <w:rPr>
          <w:rFonts w:ascii="Times New Roman" w:hAnsi="Times New Roman" w:cs="Times New Roman"/>
          <w:sz w:val="28"/>
          <w:szCs w:val="28"/>
        </w:rPr>
        <w:t xml:space="preserve"> </w:t>
      </w:r>
      <w:r w:rsidRPr="0085051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оведении </w:t>
      </w:r>
      <w:r w:rsidR="00827F19" w:rsidRPr="00696076">
        <w:rPr>
          <w:rFonts w:ascii="Times New Roman" w:hAnsi="Times New Roman" w:cs="Times New Roman"/>
          <w:sz w:val="28"/>
          <w:szCs w:val="28"/>
        </w:rPr>
        <w:t>Мейкертон</w:t>
      </w:r>
      <w:r w:rsidR="00827F19">
        <w:rPr>
          <w:rFonts w:ascii="Times New Roman" w:hAnsi="Times New Roman" w:cs="Times New Roman"/>
          <w:sz w:val="28"/>
          <w:szCs w:val="28"/>
        </w:rPr>
        <w:t xml:space="preserve">а, </w:t>
      </w:r>
      <w:r w:rsidRPr="0085051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A0130F">
        <w:rPr>
          <w:rFonts w:ascii="Times New Roman" w:hAnsi="Times New Roman" w:cs="Times New Roman"/>
          <w:sz w:val="28"/>
          <w:szCs w:val="28"/>
        </w:rPr>
        <w:t>п</w:t>
      </w:r>
      <w:r w:rsidRPr="0085051F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A0130F">
        <w:rPr>
          <w:rFonts w:ascii="Times New Roman" w:hAnsi="Times New Roman" w:cs="Times New Roman"/>
          <w:sz w:val="28"/>
          <w:szCs w:val="28"/>
        </w:rPr>
        <w:t>м</w:t>
      </w:r>
      <w:r w:rsidRPr="0085051F">
        <w:rPr>
          <w:rFonts w:ascii="Times New Roman" w:hAnsi="Times New Roman" w:cs="Times New Roman"/>
          <w:sz w:val="28"/>
          <w:szCs w:val="28"/>
        </w:rPr>
        <w:t>инистерства образования Новгородской области</w:t>
      </w:r>
      <w:r w:rsidR="00AB5DE9" w:rsidRPr="00AB5DE9">
        <w:rPr>
          <w:rFonts w:ascii="Times New Roman" w:hAnsi="Times New Roman" w:cs="Times New Roman"/>
          <w:sz w:val="28"/>
          <w:szCs w:val="28"/>
        </w:rPr>
        <w:t xml:space="preserve"> </w:t>
      </w:r>
      <w:r w:rsidR="00AB5DE9" w:rsidRPr="00827F19">
        <w:rPr>
          <w:rFonts w:ascii="Times New Roman" w:hAnsi="Times New Roman" w:cs="Times New Roman"/>
          <w:sz w:val="28"/>
          <w:szCs w:val="28"/>
        </w:rPr>
        <w:t xml:space="preserve">от </w:t>
      </w:r>
      <w:r w:rsidR="00827F19" w:rsidRPr="00827F19">
        <w:rPr>
          <w:rFonts w:ascii="Times New Roman" w:hAnsi="Times New Roman" w:cs="Times New Roman"/>
          <w:sz w:val="28"/>
          <w:szCs w:val="28"/>
        </w:rPr>
        <w:t>31.07.2023</w:t>
      </w:r>
      <w:r w:rsidR="00A0130F">
        <w:rPr>
          <w:rFonts w:ascii="Times New Roman" w:hAnsi="Times New Roman" w:cs="Times New Roman"/>
          <w:sz w:val="28"/>
          <w:szCs w:val="28"/>
        </w:rPr>
        <w:t xml:space="preserve"> </w:t>
      </w:r>
      <w:r w:rsidR="00A0130F" w:rsidRPr="00827F19">
        <w:rPr>
          <w:rFonts w:ascii="Times New Roman" w:hAnsi="Times New Roman" w:cs="Times New Roman"/>
          <w:sz w:val="28"/>
          <w:szCs w:val="28"/>
        </w:rPr>
        <w:t>№</w:t>
      </w:r>
      <w:r w:rsidR="00A0130F">
        <w:rPr>
          <w:rFonts w:ascii="Times New Roman" w:hAnsi="Times New Roman" w:cs="Times New Roman"/>
          <w:sz w:val="28"/>
          <w:szCs w:val="28"/>
        </w:rPr>
        <w:t xml:space="preserve"> </w:t>
      </w:r>
      <w:r w:rsidR="00A0130F" w:rsidRPr="00827F19">
        <w:rPr>
          <w:rFonts w:ascii="Times New Roman" w:hAnsi="Times New Roman" w:cs="Times New Roman"/>
          <w:sz w:val="28"/>
          <w:szCs w:val="28"/>
        </w:rPr>
        <w:t>1000</w:t>
      </w:r>
      <w:r w:rsidR="00AB5DE9" w:rsidRPr="00827F19">
        <w:rPr>
          <w:rFonts w:ascii="Times New Roman" w:hAnsi="Times New Roman" w:cs="Times New Roman"/>
          <w:sz w:val="28"/>
          <w:szCs w:val="28"/>
        </w:rPr>
        <w:t>,</w:t>
      </w:r>
      <w:r w:rsidR="00AB5DE9">
        <w:rPr>
          <w:rFonts w:ascii="Times New Roman" w:hAnsi="Times New Roman" w:cs="Times New Roman"/>
          <w:sz w:val="28"/>
          <w:szCs w:val="28"/>
        </w:rPr>
        <w:t xml:space="preserve"> </w:t>
      </w:r>
      <w:r w:rsidR="00AB5DE9" w:rsidRPr="0085051F">
        <w:rPr>
          <w:rFonts w:ascii="Times New Roman" w:hAnsi="Times New Roman" w:cs="Times New Roman"/>
          <w:sz w:val="28"/>
          <w:szCs w:val="28"/>
        </w:rPr>
        <w:t>на основании протоколов</w:t>
      </w:r>
      <w:r w:rsidR="00AB5DE9">
        <w:rPr>
          <w:rFonts w:ascii="Times New Roman" w:hAnsi="Times New Roman" w:cs="Times New Roman"/>
          <w:sz w:val="28"/>
          <w:szCs w:val="28"/>
        </w:rPr>
        <w:t xml:space="preserve"> </w:t>
      </w:r>
      <w:r w:rsidR="00BE517B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AB5DE9">
        <w:rPr>
          <w:rFonts w:ascii="Times New Roman" w:hAnsi="Times New Roman" w:cs="Times New Roman"/>
          <w:sz w:val="28"/>
          <w:szCs w:val="28"/>
        </w:rPr>
        <w:t xml:space="preserve"> </w:t>
      </w:r>
      <w:r w:rsidR="00827F19">
        <w:rPr>
          <w:rFonts w:ascii="Times New Roman" w:hAnsi="Times New Roman" w:cs="Times New Roman"/>
          <w:sz w:val="28"/>
          <w:szCs w:val="28"/>
        </w:rPr>
        <w:t>от 11.11.2023 и 12.11.2023</w:t>
      </w:r>
    </w:p>
    <w:p w:rsidR="00F92F85" w:rsidRPr="0085051F" w:rsidRDefault="00F92F85" w:rsidP="00A0130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F6B49" w:rsidRDefault="001C2D44" w:rsidP="00310DC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F">
        <w:rPr>
          <w:rFonts w:ascii="Times New Roman" w:hAnsi="Times New Roman" w:cs="Times New Roman"/>
          <w:sz w:val="28"/>
          <w:szCs w:val="28"/>
        </w:rPr>
        <w:t>признать победителями</w:t>
      </w:r>
      <w:r w:rsidR="00A0130F">
        <w:rPr>
          <w:rFonts w:ascii="Times New Roman" w:hAnsi="Times New Roman" w:cs="Times New Roman"/>
          <w:sz w:val="28"/>
          <w:szCs w:val="28"/>
        </w:rPr>
        <w:t xml:space="preserve"> </w:t>
      </w:r>
      <w:r w:rsidR="00827F19" w:rsidRPr="00827F19">
        <w:rPr>
          <w:rFonts w:ascii="Times New Roman" w:hAnsi="Times New Roman" w:cs="Times New Roman"/>
          <w:sz w:val="28"/>
          <w:szCs w:val="28"/>
        </w:rPr>
        <w:t>Мейкертон</w:t>
      </w:r>
      <w:r w:rsidR="00A0130F">
        <w:rPr>
          <w:rFonts w:ascii="Times New Roman" w:hAnsi="Times New Roman" w:cs="Times New Roman"/>
          <w:sz w:val="28"/>
          <w:szCs w:val="28"/>
        </w:rPr>
        <w:t>а</w:t>
      </w:r>
      <w:r w:rsidR="00827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51F">
        <w:rPr>
          <w:rFonts w:ascii="Times New Roman" w:hAnsi="Times New Roman" w:cs="Times New Roman"/>
          <w:sz w:val="28"/>
          <w:szCs w:val="28"/>
        </w:rPr>
        <w:t>и присудить:</w:t>
      </w:r>
    </w:p>
    <w:p w:rsidR="0085051F" w:rsidRPr="00DD167D" w:rsidRDefault="00D01A50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7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051F" w:rsidRPr="00DD167D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827F19" w:rsidRPr="00DD167D">
        <w:rPr>
          <w:rFonts w:ascii="Times New Roman" w:hAnsi="Times New Roman" w:cs="Times New Roman"/>
          <w:b/>
          <w:sz w:val="28"/>
          <w:szCs w:val="28"/>
        </w:rPr>
        <w:t>3-</w:t>
      </w:r>
      <w:r w:rsidR="00827F19" w:rsidRPr="00DD167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27F19" w:rsidRPr="00DD167D">
        <w:rPr>
          <w:rFonts w:ascii="Times New Roman" w:hAnsi="Times New Roman" w:cs="Times New Roman"/>
          <w:b/>
          <w:sz w:val="28"/>
          <w:szCs w:val="28"/>
        </w:rPr>
        <w:t xml:space="preserve"> рисунок</w:t>
      </w:r>
      <w:r w:rsidR="00AB5DE9" w:rsidRPr="00DD167D">
        <w:rPr>
          <w:rFonts w:ascii="Times New Roman" w:hAnsi="Times New Roman" w:cs="Times New Roman"/>
          <w:b/>
          <w:sz w:val="28"/>
          <w:szCs w:val="28"/>
        </w:rPr>
        <w:t>»</w:t>
      </w:r>
      <w:r w:rsidR="00A0130F" w:rsidRPr="00DD167D">
        <w:rPr>
          <w:rFonts w:ascii="Times New Roman" w:hAnsi="Times New Roman" w:cs="Times New Roman"/>
          <w:b/>
          <w:sz w:val="28"/>
          <w:szCs w:val="28"/>
        </w:rPr>
        <w:t>:</w:t>
      </w:r>
    </w:p>
    <w:p w:rsidR="0085051F" w:rsidRPr="00DD167D" w:rsidRDefault="0085051F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 – </w:t>
      </w:r>
      <w:r w:rsidR="00827F19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Сеитбекировой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F19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Талии Александровне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27F19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ся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5E8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няя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112E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щеобразовательная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кола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ёдки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0130F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ровичского муниципального района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5E8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ОУДО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нешкольной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B2C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ы»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Боровичи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оводитель</w:t>
      </w:r>
      <w:r w:rsidR="00A0130F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Онищенко Юлия Николаевна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B5DE9" w:rsidRPr="00DD167D" w:rsidRDefault="00AB5DE9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–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ечинскому Роману Ильичу, обучающемуся </w:t>
      </w:r>
      <w:r w:rsidR="003F65E8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«Марёвская средняя школа</w:t>
      </w:r>
      <w:r w:rsidR="00052A12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ководитель </w:t>
      </w:r>
      <w:r w:rsidR="00A0130F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Рекечинский Илья Андреевич);</w:t>
      </w:r>
    </w:p>
    <w:p w:rsidR="006E7B2C" w:rsidRPr="00DD167D" w:rsidRDefault="006E7B2C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3 место – Литинск</w:t>
      </w:r>
      <w:r w:rsidR="005E6513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офии Юрьевне, обучающейся </w:t>
      </w:r>
      <w:r w:rsidR="002B7995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ОУ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няя</w:t>
      </w:r>
      <w:r w:rsidR="005E6513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щеобразовательная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кола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9»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оровичи (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A0130F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рсева Анна Сергеевна)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85051F" w:rsidRPr="00DD167D" w:rsidRDefault="00D01A50" w:rsidP="00DD167D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85051F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 «</w:t>
      </w:r>
      <w:r w:rsidR="006E7B2C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а в 3</w:t>
      </w:r>
      <w:r w:rsidR="006E7B2C" w:rsidRPr="00DD16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="00AB5DE9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1048F4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61A52" w:rsidRPr="00DD167D" w:rsidRDefault="0085051F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1 место –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у Кириллу Юрьевичу, Шлютову Ни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 Александровичу, обучающимся </w:t>
      </w:r>
      <w:r w:rsidR="002B7995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МАОУ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общеобразовательная школа </w:t>
      </w:r>
      <w:r w:rsidR="00C6473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 им. Н.А. Некрасова» г. Чудово, </w:t>
      </w:r>
      <w:r w:rsidR="00C6473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технопарка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АУ 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«Новгородский Кванториум» (руководитель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E7B2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мянцев Сергей Константинович);</w:t>
      </w:r>
    </w:p>
    <w:p w:rsidR="006E7B2C" w:rsidRPr="00DD167D" w:rsidRDefault="006E7B2C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– </w:t>
      </w:r>
      <w:r w:rsidR="00987AB2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докимову Никите Владимировичу, обучающемуся </w:t>
      </w:r>
      <w:r w:rsidR="002B7995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ОУ</w:t>
      </w:r>
      <w:r w:rsidR="00C75C58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AB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87AB2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редняя</w:t>
      </w:r>
      <w:r w:rsidR="00C75C58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AB2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еобразовательная</w:t>
      </w:r>
      <w:r w:rsidR="00C75C58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AB2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кола»</w:t>
      </w:r>
      <w:r w:rsidR="00C75C58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AB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7AB2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 р.п. Крестцы, </w:t>
      </w:r>
      <w:r w:rsidR="00C6473C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го технопарка </w:t>
      </w:r>
      <w:r w:rsidR="002B7995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ГОАУ</w:t>
      </w:r>
      <w:r w:rsidR="00987AB2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городский Кванториум» (руководители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87AB2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арпова Елена Анатольевна, Румянцев Сергей Константинович)</w:t>
      </w:r>
      <w:r w:rsidR="00052A12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7AB2" w:rsidRPr="00DD167D" w:rsidRDefault="00987AB2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место –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67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ой Дарье Анатольевне, Рекечинскому Артёму Ильичу, обучающимся МАОУ «Марёвская средняя школа» (руководитель – Рекечинский Илья Андреевич);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узьмину Гр</w:t>
      </w:r>
      <w:r w:rsidR="005075F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орию Сергеевичу,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ридонову Павлу Алексеевичу, </w:t>
      </w:r>
      <w:r w:rsidR="005075F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ся </w:t>
      </w:r>
      <w:r w:rsidR="002B7995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ГОАУ</w:t>
      </w:r>
      <w:r w:rsidR="005075F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«Новгородский Кванториум» (руководит</w:t>
      </w:r>
      <w:r w:rsidR="005075F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075F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лёна Антоновна)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D167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0FAE" w:rsidRPr="00DD167D" w:rsidRDefault="00D01A50" w:rsidP="00DD167D">
      <w:pPr>
        <w:pStyle w:val="1"/>
        <w:spacing w:after="0" w:line="36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 «Сувенирная продукция»</w:t>
      </w:r>
      <w:r w:rsidR="00D10FAE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52A12" w:rsidRPr="00DD167D" w:rsidRDefault="00D10FAE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01A50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й 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</w:t>
      </w:r>
      <w:r w:rsidR="00D01A50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тегори</w:t>
      </w:r>
      <w:r w:rsidR="00D01A50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т </w:t>
      </w:r>
      <w:r w:rsidR="00D01A50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</w:t>
      </w:r>
      <w:r w:rsidR="00D01A50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 лет</w:t>
      </w:r>
      <w:r w:rsidRPr="00DD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b/>
          <w:sz w:val="28"/>
          <w:szCs w:val="28"/>
        </w:rPr>
        <w:t>включительно)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52A12" w:rsidRPr="00DD167D" w:rsidRDefault="00052A12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место – Леонтьевой Валерии Дмитриевне, Марухиной Анне Станиславовне, обучающимся </w:t>
      </w:r>
      <w:r w:rsidR="007428A6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ГОА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городский Кванториум» (руководитель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лёна Антоновна);</w:t>
      </w:r>
    </w:p>
    <w:p w:rsidR="00052A12" w:rsidRPr="00DD167D" w:rsidRDefault="00052A12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– Ананченко Ярославу Александровичу, Егорову Никите Андреевичу, Филиппову Александру Александровичу, обучающимся </w:t>
      </w:r>
      <w:r w:rsidR="007428A6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ДО </w:t>
      </w:r>
      <w:r w:rsidR="0032165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«Центр внешкольной работы»</w:t>
      </w:r>
      <w:r w:rsidR="0032165D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Боровичи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167D">
        <w:rPr>
          <w:rFonts w:ascii="Times New Roman" w:hAnsi="Times New Roman" w:cs="Times New Roman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Татевосян Светлана Александровна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3C19B0" w:rsidRPr="00DD167D" w:rsidRDefault="00052A12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место –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ларионову Максиму Александровичу, Кулакову Андрею Валерьевичу,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унову Максиму Викторовичу,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мся </w:t>
      </w:r>
      <w:r w:rsidR="007428A6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УДО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Центр внешкольной работы» на базе </w:t>
      </w:r>
      <w:r w:rsidR="007428A6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ОУ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Ермолинская основная общеобразовательная школа» Новгородского </w:t>
      </w:r>
      <w:r w:rsidR="00A95582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 (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ушманов Максим Васильевич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52A12" w:rsidRPr="00DD167D" w:rsidRDefault="00D01A50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в </w:t>
      </w:r>
      <w:r w:rsidR="00D10FAE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шей 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н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тегори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2A12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0FAE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D10FAE" w:rsidRPr="00DD167D">
        <w:rPr>
          <w:rFonts w:ascii="Times New Roman" w:hAnsi="Times New Roman" w:cs="Times New Roman"/>
          <w:b/>
          <w:sz w:val="28"/>
          <w:szCs w:val="28"/>
        </w:rPr>
        <w:t>от 14 до 17 лет включительно</w:t>
      </w:r>
      <w:r w:rsidR="00D10FAE" w:rsidRPr="00DD167D">
        <w:rPr>
          <w:rFonts w:ascii="Times New Roman" w:hAnsi="Times New Roman" w:cs="Times New Roman"/>
          <w:b/>
          <w:sz w:val="28"/>
          <w:szCs w:val="28"/>
        </w:rPr>
        <w:t>)</w:t>
      </w:r>
      <w:r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52A12" w:rsidRPr="00DD167D" w:rsidRDefault="00052A12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есто – Володиной Ангелине Юрьевне, обучающейся </w:t>
      </w:r>
      <w:r w:rsidR="007428A6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МАОУ</w:t>
      </w:r>
      <w:r w:rsidR="00715C54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32165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внешкольной работы»</w:t>
      </w:r>
      <w:r w:rsidR="0032165D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Боровичи (руководитель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32165D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ова Нина Николаевна);</w:t>
      </w:r>
    </w:p>
    <w:p w:rsidR="00BE517B" w:rsidRPr="00DD167D" w:rsidRDefault="0032165D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место –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иной Полине Анатольевне, Ермолаевой Ульяне Дмитриевне,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вановой Анастасии Константиновне,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мся 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лы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кого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тра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зит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715C54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АОУ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имназия</w:t>
      </w:r>
      <w:r w:rsidR="002E4071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="00D01A50"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BE517B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ководитель </w:t>
      </w:r>
      <w:r w:rsidR="00D01A50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BE517B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нева Диана Владиславовна);</w:t>
      </w:r>
    </w:p>
    <w:p w:rsidR="00BE517B" w:rsidRPr="00DD167D" w:rsidRDefault="00BE517B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место –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лаковской Нике Евгеньевне, 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уравлеву Никите Александровичу,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мся </w:t>
      </w:r>
      <w:r w:rsidR="00715C54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ГОА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вгородский Кванториум» (руководитель 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а Алёна Антоновна)</w:t>
      </w:r>
      <w:r w:rsidR="0061791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517B" w:rsidRPr="00DD167D" w:rsidRDefault="00BE517B" w:rsidP="00DD167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Борисов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афим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ич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, Катков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в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ич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, Яковлев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</w:t>
      </w:r>
      <w:r w:rsidR="00616287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ловн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6287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чающихся </w:t>
      </w:r>
      <w:r w:rsidR="00715C54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ОУ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редняя школа п.Угловка» </w:t>
      </w:r>
      <w:r w:rsidRPr="00DD1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уловского </w:t>
      </w:r>
      <w:r w:rsidR="00616287" w:rsidRPr="00DD1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униципального </w:t>
      </w:r>
      <w:r w:rsidRPr="00DD16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йона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(руководитель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нездилова Наталия Михайловна)</w:t>
      </w:r>
      <w:r w:rsidR="00D10FAE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130F" w:rsidRPr="00DD167D" w:rsidRDefault="00DD167D" w:rsidP="00DD167D">
      <w:pPr>
        <w:spacing w:before="120" w:after="0" w:line="36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0130F" w:rsidRPr="00DD1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 «Машина Голдберг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A0130F" w:rsidRPr="00DD167D" w:rsidRDefault="00A0130F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1 место –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байнен Глебу Станиславовичу, </w:t>
      </w:r>
      <w:r w:rsidR="00DD167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бову Степану Сергеевичу,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 МАОУ «Средняя общеобразовательная школа №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>2 г. Сольцы» (руководитель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ифанова Ирина Викторовна);</w:t>
      </w:r>
    </w:p>
    <w:p w:rsidR="00A0130F" w:rsidRDefault="00A0130F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есто – Андрианову Олегу Святославовичу, </w:t>
      </w:r>
      <w:r w:rsidR="00DD167D"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у Константину Валерьевичу,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тову Ивану Васильевичу, обучающимся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ОУДО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Центр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ого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тва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. Демянск (руководитель 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манова Мария Сергеевна);</w:t>
      </w:r>
    </w:p>
    <w:p w:rsidR="00DD167D" w:rsidRPr="00DD167D" w:rsidRDefault="00DD167D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0130F" w:rsidRPr="00DD167D" w:rsidRDefault="00A0130F" w:rsidP="00DD167D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место –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овьеву Михаилу Александровичу, Осипову Захару Денисовичу, обучающимся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ОУ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редняя школа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167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ла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арфинского муниципального района (руководитель </w:t>
      </w:r>
      <w:r w:rsid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DD16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ипов Владимир Васильевич).</w:t>
      </w:r>
    </w:p>
    <w:p w:rsidR="00987AB2" w:rsidRDefault="00987AB2" w:rsidP="003C19B0">
      <w:pPr>
        <w:pStyle w:val="1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64C77" w:rsidRPr="0085051F" w:rsidRDefault="00564C77" w:rsidP="00AB0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2410"/>
      </w:tblGrid>
      <w:tr w:rsidR="0085051F" w:rsidRPr="0085051F" w:rsidTr="00AB0A99">
        <w:tc>
          <w:tcPr>
            <w:tcW w:w="3544" w:type="dxa"/>
          </w:tcPr>
          <w:p w:rsidR="00AB0A99" w:rsidRPr="0085051F" w:rsidRDefault="00DD167D" w:rsidP="00AB0A9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 xml:space="preserve">Первый </w:t>
            </w:r>
            <w:r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br/>
              <w:t>заместитель м</w:t>
            </w:r>
            <w:r w:rsidR="00AB0A99" w:rsidRPr="0085051F"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>инистр</w:t>
            </w:r>
            <w:r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AB0A99" w:rsidRPr="0085051F" w:rsidRDefault="00AB0A99" w:rsidP="00AB0A99">
            <w:pPr>
              <w:shd w:val="clear" w:color="auto" w:fill="FFFFFF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B0A99" w:rsidRPr="0085051F" w:rsidRDefault="00AB0A99" w:rsidP="004C15D4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D167D" w:rsidRDefault="00DD167D" w:rsidP="00AB0A9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</w:pPr>
          </w:p>
          <w:p w:rsidR="00AB0A99" w:rsidRPr="0085051F" w:rsidRDefault="00AB0A99" w:rsidP="00AB0A99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</w:pPr>
            <w:r w:rsidRPr="0085051F"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>Н.</w:t>
            </w:r>
            <w:r w:rsidR="00DD167D"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>Г.</w:t>
            </w:r>
            <w:r w:rsidRPr="0085051F"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D167D">
              <w:rPr>
                <w:rFonts w:ascii="YS Text" w:eastAsia="Times New Roman" w:hAnsi="YS Text" w:cs="Times New Roman"/>
                <w:b/>
                <w:sz w:val="28"/>
                <w:szCs w:val="28"/>
                <w:lang w:eastAsia="ru-RU"/>
              </w:rPr>
              <w:t>Уральская</w:t>
            </w:r>
          </w:p>
          <w:p w:rsidR="00AB0A99" w:rsidRPr="0085051F" w:rsidRDefault="00AB0A99" w:rsidP="004C15D4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</w:tr>
    </w:tbl>
    <w:p w:rsidR="00987AB2" w:rsidRDefault="00987AB2" w:rsidP="004C15D4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7B" w:rsidRDefault="00BE517B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BE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42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D167D" w:rsidRDefault="00DD167D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042" w:rsidRPr="00ED2288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288">
        <w:rPr>
          <w:rFonts w:ascii="Times New Roman" w:eastAsia="Times New Roman" w:hAnsi="Times New Roman" w:cs="Times New Roman"/>
          <w:sz w:val="20"/>
          <w:szCs w:val="20"/>
          <w:lang w:eastAsia="ru-RU"/>
        </w:rPr>
        <w:t>Яровая Ирина Николаевна</w:t>
      </w:r>
    </w:p>
    <w:p w:rsidR="00077042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0-10-75</w:t>
      </w:r>
      <w:r w:rsidRPr="00ED22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яи </w:t>
      </w:r>
      <w:r w:rsidR="00DD167D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D167D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23</w:t>
      </w:r>
    </w:p>
    <w:p w:rsidR="00077042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042" w:rsidRPr="00ED2288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042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7042" w:rsidRDefault="00077042" w:rsidP="00077042">
      <w:pPr>
        <w:tabs>
          <w:tab w:val="left" w:pos="360"/>
          <w:tab w:val="left" w:pos="540"/>
          <w:tab w:val="left" w:pos="720"/>
          <w:tab w:val="left" w:pos="1080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lastRenderedPageBreak/>
        <w:t>Указатель рассылки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>1. Кванториум - 1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дело </w:t>
      </w:r>
      <w:r w:rsidRPr="00882047">
        <w:rPr>
          <w:rFonts w:ascii="Times New Roman" w:hAnsi="Times New Roman" w:cs="Times New Roman"/>
          <w:sz w:val="24"/>
          <w:szCs w:val="24"/>
        </w:rPr>
        <w:t>- 1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отникова Е.В. </w:t>
      </w:r>
      <w:r w:rsidRPr="00882047">
        <w:rPr>
          <w:rFonts w:ascii="Times New Roman" w:hAnsi="Times New Roman" w:cs="Times New Roman"/>
          <w:sz w:val="24"/>
          <w:szCs w:val="24"/>
        </w:rPr>
        <w:t>- 1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>4. Шепило А.Г. - 1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>5. Яровая И.Н. – 1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82047">
        <w:rPr>
          <w:rFonts w:ascii="Times New Roman" w:hAnsi="Times New Roman" w:cs="Times New Roman"/>
          <w:sz w:val="24"/>
          <w:szCs w:val="24"/>
        </w:rPr>
        <w:t>6. МОУО</w:t>
      </w:r>
      <w:r w:rsidR="00DD167D">
        <w:rPr>
          <w:rFonts w:ascii="Times New Roman" w:hAnsi="Times New Roman" w:cs="Times New Roman"/>
          <w:sz w:val="24"/>
          <w:szCs w:val="24"/>
        </w:rPr>
        <w:t>, ГОО</w:t>
      </w:r>
      <w:r w:rsidRPr="0088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42" w:rsidRPr="00882047" w:rsidRDefault="00077042" w:rsidP="000770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077042" w:rsidRPr="00816D2F" w:rsidTr="008A34C1">
        <w:trPr>
          <w:cantSplit/>
        </w:trPr>
        <w:tc>
          <w:tcPr>
            <w:tcW w:w="9315" w:type="dxa"/>
          </w:tcPr>
          <w:p w:rsidR="00077042" w:rsidRDefault="00077042" w:rsidP="008A34C1"/>
          <w:tbl>
            <w:tblPr>
              <w:tblW w:w="4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7"/>
            </w:tblGrid>
            <w:tr w:rsidR="00077042" w:rsidRPr="006829D0" w:rsidTr="008A34C1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7042" w:rsidRPr="006829D0" w:rsidRDefault="00077042" w:rsidP="008A34C1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Главный консультант 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департамента дополнительного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образования и воспитания</w:t>
                  </w:r>
                </w:p>
                <w:p w:rsidR="00077042" w:rsidRPr="006829D0" w:rsidRDefault="00077042" w:rsidP="008A34C1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x-none"/>
                    </w:rPr>
                    <w:t xml:space="preserve">____________ 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.Н. Яровая</w:t>
                  </w:r>
                </w:p>
                <w:p w:rsidR="00077042" w:rsidRPr="006829D0" w:rsidRDefault="00077042" w:rsidP="008A34C1">
                  <w:pPr>
                    <w:tabs>
                      <w:tab w:val="left" w:pos="360"/>
                      <w:tab w:val="left" w:pos="540"/>
                      <w:tab w:val="left" w:pos="720"/>
                      <w:tab w:val="left" w:pos="1080"/>
                    </w:tabs>
                    <w:spacing w:before="120" w:after="120"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x-none"/>
                    </w:rPr>
                    <w:t>«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x-none"/>
                    </w:rPr>
                    <w:t>___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x-none"/>
                    </w:rPr>
                    <w:t>» ________ 20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3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x-none"/>
                    </w:rPr>
                    <w:t xml:space="preserve"> г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да</w:t>
                  </w:r>
                </w:p>
              </w:tc>
            </w:tr>
            <w:tr w:rsidR="00077042" w:rsidRPr="006829D0" w:rsidTr="008A34C1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7042" w:rsidRPr="006829D0" w:rsidRDefault="00077042" w:rsidP="008A34C1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ГЛАСОВАНО:</w:t>
                  </w:r>
                </w:p>
              </w:tc>
            </w:tr>
            <w:tr w:rsidR="00077042" w:rsidRPr="006829D0" w:rsidTr="008A34C1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7042" w:rsidRPr="006829D0" w:rsidRDefault="00077042" w:rsidP="008A34C1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 департамента дополнительного</w:t>
                  </w:r>
                  <w:r w:rsidRPr="006829D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br/>
                    <w:t>образования и воспитания</w:t>
                  </w:r>
                </w:p>
                <w:p w:rsidR="00077042" w:rsidRPr="006829D0" w:rsidRDefault="00077042" w:rsidP="008A34C1">
                  <w:pPr>
                    <w:tabs>
                      <w:tab w:val="left" w:pos="6804"/>
                    </w:tabs>
                    <w:spacing w:before="120" w:line="240" w:lineRule="exac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____________ Е.В. Сотникова</w:t>
                  </w:r>
                </w:p>
                <w:p w:rsidR="00077042" w:rsidRPr="006829D0" w:rsidRDefault="00077042" w:rsidP="008A34C1">
                  <w:pPr>
                    <w:spacing w:before="120" w:after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829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« ___ » ________ 2023 года</w:t>
                  </w:r>
                </w:p>
              </w:tc>
            </w:tr>
            <w:tr w:rsidR="00077042" w:rsidRPr="006829D0" w:rsidTr="008A34C1"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7"/>
                  </w:tblGrid>
                  <w:tr w:rsidR="00077042" w:rsidRPr="0006141F" w:rsidTr="008A34C1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77042" w:rsidRPr="0006141F" w:rsidRDefault="00077042" w:rsidP="008A34C1">
                        <w:pPr>
                          <w:tabs>
                            <w:tab w:val="left" w:pos="6804"/>
                          </w:tabs>
                          <w:spacing w:before="120" w:line="240" w:lineRule="exact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6141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Директор департамента правовой </w:t>
                        </w:r>
                        <w:r w:rsidRPr="0006141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br/>
                          <w:t>и кадровой работы</w:t>
                        </w:r>
                      </w:p>
                      <w:p w:rsidR="00077042" w:rsidRPr="0006141F" w:rsidRDefault="00077042" w:rsidP="008A34C1">
                        <w:pPr>
                          <w:tabs>
                            <w:tab w:val="left" w:pos="6804"/>
                          </w:tabs>
                          <w:spacing w:before="120" w:line="240" w:lineRule="exact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6141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 xml:space="preserve"> _____________ В.Л. Мельников</w:t>
                        </w:r>
                      </w:p>
                      <w:p w:rsidR="00077042" w:rsidRDefault="00077042" w:rsidP="008A34C1">
                        <w:pPr>
                          <w:tabs>
                            <w:tab w:val="left" w:pos="6804"/>
                          </w:tabs>
                          <w:spacing w:before="120" w:line="240" w:lineRule="exact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6141F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«___» ________ 2023 года</w:t>
                        </w:r>
                      </w:p>
                      <w:p w:rsidR="00077042" w:rsidRPr="00123A8F" w:rsidRDefault="00077042" w:rsidP="008A34C1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123A8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Директор ГОАУ «Новгородский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Кванториум»</w:t>
                        </w:r>
                        <w:r w:rsidRPr="00123A8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77042" w:rsidRPr="00123A8F" w:rsidRDefault="00077042" w:rsidP="008A34C1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123A8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3361826F" wp14:editId="3ED59B0A">
                              <wp:simplePos x="0" y="0"/>
                              <wp:positionH relativeFrom="column">
                                <wp:posOffset>553085</wp:posOffset>
                              </wp:positionH>
                              <wp:positionV relativeFrom="paragraph">
                                <wp:posOffset>134620</wp:posOffset>
                              </wp:positionV>
                              <wp:extent cx="483870" cy="404495"/>
                              <wp:effectExtent l="0" t="0" r="0" b="0"/>
                              <wp:wrapNone/>
                              <wp:docPr id="5" name="Рисунок 5" descr="рорпплрид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рорпплрид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3870" cy="404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077042" w:rsidRPr="00123A8F" w:rsidRDefault="00077042" w:rsidP="008A34C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123A8F">
                          <w:rPr>
                            <w:rFonts w:ascii="Times New Roman" w:hAnsi="Times New Roman" w:cs="Times New Roman"/>
                            <w:i/>
                            <w:noProof/>
                            <w:sz w:val="24"/>
                            <w:szCs w:val="24"/>
                          </w:rPr>
                          <w:t xml:space="preserve">                              Т.М. Сарычева</w:t>
                        </w:r>
                      </w:p>
                      <w:p w:rsidR="00077042" w:rsidRPr="00123A8F" w:rsidRDefault="00077042" w:rsidP="008A34C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123A8F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«___» ________ 2023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года</w:t>
                        </w:r>
                      </w:p>
                    </w:tc>
                  </w:tr>
                </w:tbl>
                <w:p w:rsidR="00077042" w:rsidRPr="006829D0" w:rsidRDefault="00077042" w:rsidP="008A34C1">
                  <w:pPr>
                    <w:spacing w:before="240" w:after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077042" w:rsidRPr="006829D0" w:rsidRDefault="00077042" w:rsidP="008A34C1">
                  <w:pPr>
                    <w:spacing w:before="120" w:after="120" w:line="240" w:lineRule="exac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77042" w:rsidRPr="006829D0" w:rsidRDefault="00077042" w:rsidP="008A3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B49" w:rsidRPr="0085051F" w:rsidRDefault="00DF6B49" w:rsidP="00077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F6B49" w:rsidRPr="0085051F" w:rsidSect="00A0130F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EC" w:rsidRDefault="004E5AEC">
      <w:pPr>
        <w:spacing w:line="240" w:lineRule="auto"/>
      </w:pPr>
      <w:r>
        <w:separator/>
      </w:r>
    </w:p>
  </w:endnote>
  <w:endnote w:type="continuationSeparator" w:id="0">
    <w:p w:rsidR="004E5AEC" w:rsidRDefault="004E5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EC" w:rsidRDefault="004E5AEC">
      <w:pPr>
        <w:spacing w:after="0"/>
      </w:pPr>
      <w:r>
        <w:separator/>
      </w:r>
    </w:p>
  </w:footnote>
  <w:footnote w:type="continuationSeparator" w:id="0">
    <w:p w:rsidR="004E5AEC" w:rsidRDefault="004E5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AC5"/>
    <w:multiLevelType w:val="multilevel"/>
    <w:tmpl w:val="F26A90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" w15:restartNumberingAfterBreak="0">
    <w:nsid w:val="0E4364EB"/>
    <w:multiLevelType w:val="multilevel"/>
    <w:tmpl w:val="F26A90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 w15:restartNumberingAfterBreak="0">
    <w:nsid w:val="1B084B3B"/>
    <w:multiLevelType w:val="hybridMultilevel"/>
    <w:tmpl w:val="C136D346"/>
    <w:lvl w:ilvl="0" w:tplc="E8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EE1C77"/>
    <w:multiLevelType w:val="multilevel"/>
    <w:tmpl w:val="F26A909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4" w15:restartNumberingAfterBreak="0">
    <w:nsid w:val="5AFE0A75"/>
    <w:multiLevelType w:val="multilevel"/>
    <w:tmpl w:val="5AFE0A75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4B0D40"/>
    <w:multiLevelType w:val="hybridMultilevel"/>
    <w:tmpl w:val="E0689F28"/>
    <w:lvl w:ilvl="0" w:tplc="FEAE226C">
      <w:start w:val="2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82"/>
    <w:rsid w:val="00025EC3"/>
    <w:rsid w:val="00052A12"/>
    <w:rsid w:val="00056F2E"/>
    <w:rsid w:val="00077042"/>
    <w:rsid w:val="000778B6"/>
    <w:rsid w:val="000914F9"/>
    <w:rsid w:val="0009662D"/>
    <w:rsid w:val="000B292D"/>
    <w:rsid w:val="000B2DFE"/>
    <w:rsid w:val="000D2382"/>
    <w:rsid w:val="000D795C"/>
    <w:rsid w:val="000F0D6D"/>
    <w:rsid w:val="000F51DC"/>
    <w:rsid w:val="00100353"/>
    <w:rsid w:val="001034E3"/>
    <w:rsid w:val="001048F4"/>
    <w:rsid w:val="001809FB"/>
    <w:rsid w:val="001A39B7"/>
    <w:rsid w:val="001A5346"/>
    <w:rsid w:val="001A55DE"/>
    <w:rsid w:val="001C2D44"/>
    <w:rsid w:val="0025117B"/>
    <w:rsid w:val="00253C71"/>
    <w:rsid w:val="00261F5F"/>
    <w:rsid w:val="002B1982"/>
    <w:rsid w:val="002B7995"/>
    <w:rsid w:val="002E4071"/>
    <w:rsid w:val="00310DCA"/>
    <w:rsid w:val="0032165D"/>
    <w:rsid w:val="003626D1"/>
    <w:rsid w:val="00397EC4"/>
    <w:rsid w:val="003C19B0"/>
    <w:rsid w:val="003F65E8"/>
    <w:rsid w:val="00406602"/>
    <w:rsid w:val="0043682E"/>
    <w:rsid w:val="0046728C"/>
    <w:rsid w:val="00492115"/>
    <w:rsid w:val="00495186"/>
    <w:rsid w:val="004C15D4"/>
    <w:rsid w:val="004E5AEC"/>
    <w:rsid w:val="004E7764"/>
    <w:rsid w:val="004F5202"/>
    <w:rsid w:val="005075FE"/>
    <w:rsid w:val="00525BD1"/>
    <w:rsid w:val="00535892"/>
    <w:rsid w:val="00556A5A"/>
    <w:rsid w:val="00557886"/>
    <w:rsid w:val="00564C77"/>
    <w:rsid w:val="00592198"/>
    <w:rsid w:val="005E6513"/>
    <w:rsid w:val="00616287"/>
    <w:rsid w:val="0061791D"/>
    <w:rsid w:val="00654921"/>
    <w:rsid w:val="00696076"/>
    <w:rsid w:val="006A4B7A"/>
    <w:rsid w:val="006A546C"/>
    <w:rsid w:val="006B185B"/>
    <w:rsid w:val="006B2B7D"/>
    <w:rsid w:val="006C7E9A"/>
    <w:rsid w:val="006E7B2C"/>
    <w:rsid w:val="00715C54"/>
    <w:rsid w:val="00717CC9"/>
    <w:rsid w:val="00735553"/>
    <w:rsid w:val="007428A6"/>
    <w:rsid w:val="00763967"/>
    <w:rsid w:val="00787FAF"/>
    <w:rsid w:val="007B7FE1"/>
    <w:rsid w:val="007F1870"/>
    <w:rsid w:val="00827F19"/>
    <w:rsid w:val="0083211D"/>
    <w:rsid w:val="00835692"/>
    <w:rsid w:val="00842635"/>
    <w:rsid w:val="00842982"/>
    <w:rsid w:val="0085051F"/>
    <w:rsid w:val="00897ED5"/>
    <w:rsid w:val="008A7252"/>
    <w:rsid w:val="008B316C"/>
    <w:rsid w:val="008C37CC"/>
    <w:rsid w:val="008E321F"/>
    <w:rsid w:val="00903827"/>
    <w:rsid w:val="00925B11"/>
    <w:rsid w:val="009825A5"/>
    <w:rsid w:val="00987AB2"/>
    <w:rsid w:val="0099016F"/>
    <w:rsid w:val="009C35E5"/>
    <w:rsid w:val="009E411B"/>
    <w:rsid w:val="009E653B"/>
    <w:rsid w:val="00A0130F"/>
    <w:rsid w:val="00A03F45"/>
    <w:rsid w:val="00A3112E"/>
    <w:rsid w:val="00A65057"/>
    <w:rsid w:val="00A81387"/>
    <w:rsid w:val="00A855B0"/>
    <w:rsid w:val="00A95582"/>
    <w:rsid w:val="00AB0A99"/>
    <w:rsid w:val="00AB5DE9"/>
    <w:rsid w:val="00AC6AD1"/>
    <w:rsid w:val="00B519ED"/>
    <w:rsid w:val="00B653AE"/>
    <w:rsid w:val="00B74405"/>
    <w:rsid w:val="00BC369A"/>
    <w:rsid w:val="00BD2BB6"/>
    <w:rsid w:val="00BE06AD"/>
    <w:rsid w:val="00BE517B"/>
    <w:rsid w:val="00C27349"/>
    <w:rsid w:val="00C51A16"/>
    <w:rsid w:val="00C6473C"/>
    <w:rsid w:val="00C74864"/>
    <w:rsid w:val="00C75C58"/>
    <w:rsid w:val="00C76397"/>
    <w:rsid w:val="00CB7E0E"/>
    <w:rsid w:val="00CE519E"/>
    <w:rsid w:val="00D01A50"/>
    <w:rsid w:val="00D034AC"/>
    <w:rsid w:val="00D10FAE"/>
    <w:rsid w:val="00D46D61"/>
    <w:rsid w:val="00D51BF1"/>
    <w:rsid w:val="00D56B16"/>
    <w:rsid w:val="00D61A52"/>
    <w:rsid w:val="00DD0150"/>
    <w:rsid w:val="00DD167D"/>
    <w:rsid w:val="00DD68EF"/>
    <w:rsid w:val="00DF2CCC"/>
    <w:rsid w:val="00DF6B49"/>
    <w:rsid w:val="00E00784"/>
    <w:rsid w:val="00E47408"/>
    <w:rsid w:val="00E56E52"/>
    <w:rsid w:val="00E75C5A"/>
    <w:rsid w:val="00E97DD5"/>
    <w:rsid w:val="00EC4C4A"/>
    <w:rsid w:val="00ED4EA5"/>
    <w:rsid w:val="00F022C1"/>
    <w:rsid w:val="00F10BE3"/>
    <w:rsid w:val="00F1269F"/>
    <w:rsid w:val="00F45E0B"/>
    <w:rsid w:val="00F92F85"/>
    <w:rsid w:val="00FB4321"/>
    <w:rsid w:val="00FD0261"/>
    <w:rsid w:val="00FD1E39"/>
    <w:rsid w:val="00FE0787"/>
    <w:rsid w:val="00FE0E33"/>
    <w:rsid w:val="00FF19EE"/>
    <w:rsid w:val="2B6C71B6"/>
    <w:rsid w:val="7D2A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BEE8"/>
  <w15:docId w15:val="{E55781B5-2474-4832-B3C5-12068B84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sz w:val="16"/>
      <w:szCs w:val="16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с отступом 3 Знак"/>
    <w:link w:val="3"/>
    <w:qFormat/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qFormat/>
    <w:rPr>
      <w:sz w:val="16"/>
      <w:szCs w:val="16"/>
    </w:rPr>
  </w:style>
  <w:style w:type="paragraph" w:customStyle="1" w:styleId="1">
    <w:name w:val="1 Обычный"/>
    <w:basedOn w:val="a"/>
    <w:qFormat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table" w:styleId="a6">
    <w:name w:val="Table Grid"/>
    <w:basedOn w:val="a1"/>
    <w:uiPriority w:val="39"/>
    <w:rsid w:val="00AB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D4E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1442-341F-43AE-8C0A-636C5E66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ровая Ирина Николаевна</cp:lastModifiedBy>
  <cp:revision>4</cp:revision>
  <dcterms:created xsi:type="dcterms:W3CDTF">2023-11-13T16:27:00Z</dcterms:created>
  <dcterms:modified xsi:type="dcterms:W3CDTF">2023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9BAC592416E34914B87E99A3E362BD0E</vt:lpwstr>
  </property>
</Properties>
</file>